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0132" w14:textId="30ED9F83" w:rsidR="00C1051D" w:rsidRPr="00F82F9A" w:rsidRDefault="00F82F9A" w:rsidP="00F82F9A">
      <w:pPr>
        <w:pStyle w:val="Title"/>
        <w:rPr>
          <w:lang w:val="en-US"/>
        </w:rPr>
      </w:pPr>
      <w:r>
        <w:rPr>
          <w:lang w:val="en-US"/>
        </w:rPr>
        <w:t>Benchmark calibration</w:t>
      </w:r>
    </w:p>
    <w:p w14:paraId="28F9E6DD" w14:textId="77777777" w:rsidR="000B3410" w:rsidRDefault="000B3410" w:rsidP="000B3410">
      <w:pPr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</w:pPr>
    </w:p>
    <w:sdt>
      <w:sdtPr>
        <w:id w:val="-14055193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BY" w:eastAsia="en-GB"/>
        </w:rPr>
      </w:sdtEndPr>
      <w:sdtContent>
        <w:p w14:paraId="5FAE3533" w14:textId="2BA438A1" w:rsidR="00D27785" w:rsidRDefault="00D27785">
          <w:pPr>
            <w:pStyle w:val="TOCHeading"/>
          </w:pPr>
          <w:r>
            <w:t>Table of Contents</w:t>
          </w:r>
        </w:p>
        <w:p w14:paraId="40F64A59" w14:textId="5F53B3B0" w:rsidR="003F6F05" w:rsidRDefault="00D27785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1793" w:history="1">
            <w:r w:rsidR="003F6F05" w:rsidRPr="0041734D">
              <w:rPr>
                <w:rStyle w:val="Hyperlink"/>
                <w:noProof/>
                <w:lang w:val="en-US"/>
              </w:rPr>
              <w:t>Measurement precision: .time() vs .perf_counter()</w:t>
            </w:r>
            <w:r w:rsidR="003F6F05">
              <w:rPr>
                <w:noProof/>
                <w:webHidden/>
              </w:rPr>
              <w:tab/>
            </w:r>
            <w:r w:rsidR="003F6F05">
              <w:rPr>
                <w:noProof/>
                <w:webHidden/>
              </w:rPr>
              <w:fldChar w:fldCharType="begin"/>
            </w:r>
            <w:r w:rsidR="003F6F05">
              <w:rPr>
                <w:noProof/>
                <w:webHidden/>
              </w:rPr>
              <w:instrText xml:space="preserve"> PAGEREF _Toc150091793 \h </w:instrText>
            </w:r>
            <w:r w:rsidR="003F6F05">
              <w:rPr>
                <w:noProof/>
                <w:webHidden/>
              </w:rPr>
            </w:r>
            <w:r w:rsidR="003F6F05">
              <w:rPr>
                <w:noProof/>
                <w:webHidden/>
              </w:rPr>
              <w:fldChar w:fldCharType="separate"/>
            </w:r>
            <w:r w:rsidR="003F6F05">
              <w:rPr>
                <w:noProof/>
                <w:webHidden/>
              </w:rPr>
              <w:t>1</w:t>
            </w:r>
            <w:r w:rsidR="003F6F05">
              <w:rPr>
                <w:noProof/>
                <w:webHidden/>
              </w:rPr>
              <w:fldChar w:fldCharType="end"/>
            </w:r>
          </w:hyperlink>
        </w:p>
        <w:p w14:paraId="438EFF37" w14:textId="54ED2DA5" w:rsidR="003F6F05" w:rsidRDefault="003F6F05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091794" w:history="1">
            <w:r w:rsidRPr="0041734D">
              <w:rPr>
                <w:rStyle w:val="Hyperlink"/>
                <w:noProof/>
                <w:lang w:val="en-US"/>
              </w:rPr>
              <w:t>Measurement precision: #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460" w14:textId="4629843B" w:rsidR="003F6F05" w:rsidRDefault="003F6F05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091795" w:history="1">
            <w:r w:rsidRPr="0041734D">
              <w:rPr>
                <w:rStyle w:val="Hyperlink"/>
                <w:noProof/>
                <w:lang w:val="en-US"/>
              </w:rPr>
              <w:t>Measurement precision: gtime over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A715" w14:textId="4D5E8958" w:rsidR="003F6F05" w:rsidRDefault="003F6F05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091796" w:history="1">
            <w:r w:rsidRPr="0041734D">
              <w:rPr>
                <w:rStyle w:val="Hyperlink"/>
                <w:noProof/>
                <w:lang w:val="en-US" w:eastAsia="en-US"/>
              </w:rPr>
              <w:t>Measurement precision: warm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8872" w14:textId="40A8D221" w:rsidR="00D27785" w:rsidRPr="003F6F05" w:rsidRDefault="00D27785" w:rsidP="000B3410">
          <w:r>
            <w:rPr>
              <w:b/>
              <w:bCs/>
              <w:noProof/>
            </w:rPr>
            <w:fldChar w:fldCharType="end"/>
          </w:r>
        </w:p>
      </w:sdtContent>
    </w:sdt>
    <w:p w14:paraId="0F09144C" w14:textId="77777777" w:rsidR="000B3410" w:rsidRDefault="000B3410" w:rsidP="000B3410">
      <w:pPr>
        <w:rPr>
          <w:lang w:val="ru-RU"/>
        </w:rPr>
      </w:pPr>
    </w:p>
    <w:p w14:paraId="46D03859" w14:textId="44FFEF89" w:rsidR="000B3410" w:rsidRDefault="00A23BD5" w:rsidP="00302641">
      <w:pPr>
        <w:pStyle w:val="Heading2"/>
        <w:rPr>
          <w:lang w:val="en-US"/>
        </w:rPr>
      </w:pPr>
      <w:bookmarkStart w:id="0" w:name="_Toc150091793"/>
      <w:r>
        <w:rPr>
          <w:lang w:val="en-US"/>
        </w:rPr>
        <w:t>M</w:t>
      </w:r>
      <w:r w:rsidR="00302641">
        <w:rPr>
          <w:lang w:val="en-US"/>
        </w:rPr>
        <w:t>easurement precision</w:t>
      </w:r>
      <w:proofErr w:type="gramStart"/>
      <w:r w:rsidR="00302641">
        <w:rPr>
          <w:lang w:val="en-US"/>
        </w:rPr>
        <w:t xml:space="preserve">: </w:t>
      </w:r>
      <w:r w:rsidR="000B3410">
        <w:rPr>
          <w:lang w:val="en-US"/>
        </w:rPr>
        <w:t>.time</w:t>
      </w:r>
      <w:proofErr w:type="gramEnd"/>
      <w:r w:rsidR="000B3410">
        <w:rPr>
          <w:lang w:val="en-US"/>
        </w:rPr>
        <w:t>() vs .</w:t>
      </w:r>
      <w:proofErr w:type="spellStart"/>
      <w:r w:rsidR="000B3410">
        <w:rPr>
          <w:lang w:val="en-US"/>
        </w:rPr>
        <w:t>perf_counter</w:t>
      </w:r>
      <w:proofErr w:type="spellEnd"/>
      <w:r w:rsidR="000B3410">
        <w:rPr>
          <w:lang w:val="en-US"/>
        </w:rPr>
        <w:t>()</w:t>
      </w:r>
      <w:bookmarkEnd w:id="0"/>
      <w:r w:rsidR="000B3410">
        <w:rPr>
          <w:lang w:val="en-US"/>
        </w:rPr>
        <w:br/>
      </w:r>
    </w:p>
    <w:p w14:paraId="7D4DDB25" w14:textId="4F2D458A" w:rsidR="00050312" w:rsidRPr="00302641" w:rsidRDefault="00302641" w:rsidP="000B3410">
      <w:pPr>
        <w:rPr>
          <w:lang w:val="en-US"/>
        </w:rPr>
      </w:pPr>
      <w:r>
        <w:rPr>
          <w:lang w:val="en-US"/>
        </w:rPr>
        <w:t xml:space="preserve">Compare average execution time measured by two methods from Python </w:t>
      </w:r>
      <w:hyperlink r:id="rId6" w:history="1">
        <w:r w:rsidRPr="00302641">
          <w:rPr>
            <w:rStyle w:val="Hyperlink"/>
            <w:lang w:val="en-US"/>
          </w:rPr>
          <w:t>time</w:t>
        </w:r>
      </w:hyperlink>
      <w:r>
        <w:rPr>
          <w:lang w:val="en-US"/>
        </w:rPr>
        <w:t xml:space="preserve"> module:</w:t>
      </w:r>
    </w:p>
    <w:p w14:paraId="73C9B7CA" w14:textId="047523F3" w:rsidR="000B3410" w:rsidRPr="00050312" w:rsidRDefault="000B3410" w:rsidP="000B3410">
      <w:pPr>
        <w:rPr>
          <w:lang w:val="ru-RU"/>
        </w:rPr>
      </w:pPr>
      <w:r>
        <w:rPr>
          <w:lang w:val="en-US"/>
        </w:rPr>
        <w:t>Iterations</w:t>
      </w:r>
      <w:r w:rsidRPr="00050312">
        <w:rPr>
          <w:lang w:val="ru-RU"/>
        </w:rPr>
        <w:t>: 10</w:t>
      </w:r>
    </w:p>
    <w:p w14:paraId="0109A27C" w14:textId="00671838" w:rsidR="00302641" w:rsidRPr="00050312" w:rsidRDefault="00302641" w:rsidP="00050312">
      <w:pPr>
        <w:rPr>
          <w:lang w:val="ru-RU"/>
        </w:rPr>
      </w:pPr>
      <w:r>
        <w:rPr>
          <w:lang w:val="en-US"/>
        </w:rPr>
        <w:t xml:space="preserve">App </w:t>
      </w:r>
      <w:r w:rsidR="000B3410">
        <w:rPr>
          <w:lang w:val="en-US"/>
        </w:rPr>
        <w:t>Implementation</w:t>
      </w:r>
      <w:r w:rsidR="000B3410" w:rsidRPr="00050312">
        <w:rPr>
          <w:lang w:val="ru-RU"/>
        </w:rPr>
        <w:t xml:space="preserve">: </w:t>
      </w:r>
      <w:r w:rsidR="000B3410">
        <w:rPr>
          <w:lang w:val="en-US"/>
        </w:rPr>
        <w:t>v</w:t>
      </w:r>
      <w:r w:rsidR="000B3410" w:rsidRPr="00050312">
        <w:rPr>
          <w:lang w:val="ru-RU"/>
        </w:rPr>
        <w:t>1</w:t>
      </w:r>
      <w:r>
        <w:rPr>
          <w:lang w:val="ru-RU"/>
        </w:rPr>
        <w:br/>
      </w:r>
      <w:r>
        <w:rPr>
          <w:lang w:val="ru-RU"/>
        </w:rPr>
        <w:br/>
      </w:r>
    </w:p>
    <w:tbl>
      <w:tblPr>
        <w:tblW w:w="12060" w:type="dxa"/>
        <w:tblLook w:val="04A0" w:firstRow="1" w:lastRow="0" w:firstColumn="1" w:lastColumn="0" w:noHBand="0" w:noVBand="1"/>
      </w:tblPr>
      <w:tblGrid>
        <w:gridCol w:w="1400"/>
        <w:gridCol w:w="1869"/>
        <w:gridCol w:w="1551"/>
        <w:gridCol w:w="1891"/>
        <w:gridCol w:w="1569"/>
        <w:gridCol w:w="1390"/>
        <w:gridCol w:w="2390"/>
      </w:tblGrid>
      <w:tr w:rsidR="00302641" w:rsidRPr="00302641" w14:paraId="1D5ECDCA" w14:textId="77777777" w:rsidTr="00302641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21FF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65442142" w14:textId="77777777" w:rsidR="00302641" w:rsidRPr="00302641" w:rsidRDefault="00302641" w:rsidP="003026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.time()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1BCBC51" w14:textId="77777777" w:rsidR="00302641" w:rsidRPr="00302641" w:rsidRDefault="00302641" w:rsidP="003026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.perf_counter(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3303" w14:textId="77777777" w:rsidR="00302641" w:rsidRPr="00302641" w:rsidRDefault="00302641" w:rsidP="003026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02641" w:rsidRPr="00302641" w14:paraId="1F4D60D2" w14:textId="77777777" w:rsidTr="00302641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0984BD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maxPrim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363601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avg exec time, 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C29B0F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std deviati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C347FE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avg exec time, 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ADC84B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std deviatio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EE9CA1A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time diff, %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FB0DCE" w14:textId="77777777" w:rsidR="00302641" w:rsidRPr="00302641" w:rsidRDefault="00302641" w:rsidP="0030264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02641">
              <w:rPr>
                <w:rFonts w:ascii="Calibri" w:hAnsi="Calibri" w:cs="Calibri"/>
                <w:b/>
                <w:bCs/>
                <w:color w:val="000000"/>
              </w:rPr>
              <w:t>std deviation diff, %</w:t>
            </w:r>
          </w:p>
        </w:tc>
      </w:tr>
      <w:tr w:rsidR="00302641" w:rsidRPr="00302641" w14:paraId="042841B8" w14:textId="77777777" w:rsidTr="00302641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089D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754E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1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E5B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0024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DE9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10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037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0020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CF63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17E7E6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7,4%</w:t>
            </w:r>
          </w:p>
        </w:tc>
      </w:tr>
      <w:tr w:rsidR="00302641" w:rsidRPr="00302641" w14:paraId="00CF8AF6" w14:textId="77777777" w:rsidTr="00302641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72F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E769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1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FF8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0,00131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FB6E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12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8BD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0075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B2F8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3,1%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05926F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42,6%</w:t>
            </w:r>
          </w:p>
        </w:tc>
      </w:tr>
      <w:tr w:rsidR="00302641" w:rsidRPr="00302641" w14:paraId="068C4E25" w14:textId="77777777" w:rsidTr="00302641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2A7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5EDB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2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2E6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0090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D0C0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2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A28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002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34C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2,8%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DCB804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69,5%</w:t>
            </w:r>
          </w:p>
        </w:tc>
      </w:tr>
      <w:tr w:rsidR="00302641" w:rsidRPr="00302641" w14:paraId="4BAD62DB" w14:textId="77777777" w:rsidTr="00302641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901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19C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21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33C6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2738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EBF2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19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ABE1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0,00629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3BED870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6,3%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822AB5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77,0%</w:t>
            </w:r>
          </w:p>
        </w:tc>
      </w:tr>
      <w:tr w:rsidR="00302641" w:rsidRPr="00302641" w14:paraId="795949BE" w14:textId="77777777" w:rsidTr="00302641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433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2DCC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5,709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9B6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0,0457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4359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  <w:lang w:val="en-US"/>
              </w:rPr>
              <w:t>5,62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B10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0,028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0EDEF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1,5%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B4ACE3" w14:textId="77777777" w:rsidR="00302641" w:rsidRPr="00302641" w:rsidRDefault="00302641" w:rsidP="00302641">
            <w:pPr>
              <w:jc w:val="right"/>
              <w:rPr>
                <w:rFonts w:ascii="Calibri" w:hAnsi="Calibri" w:cs="Calibri"/>
                <w:color w:val="000000"/>
              </w:rPr>
            </w:pPr>
            <w:r w:rsidRPr="00302641">
              <w:rPr>
                <w:rFonts w:ascii="Calibri" w:hAnsi="Calibri" w:cs="Calibri"/>
                <w:color w:val="000000"/>
              </w:rPr>
              <w:t>38,4%</w:t>
            </w:r>
          </w:p>
        </w:tc>
      </w:tr>
    </w:tbl>
    <w:p w14:paraId="4BC8D5B8" w14:textId="77777777" w:rsidR="00302641" w:rsidRDefault="00302641" w:rsidP="00050312">
      <w:pPr>
        <w:rPr>
          <w:lang w:val="ru-RU"/>
        </w:rPr>
      </w:pPr>
    </w:p>
    <w:p w14:paraId="2620CDD5" w14:textId="04A53876" w:rsidR="00F82F9A" w:rsidRPr="005A3095" w:rsidRDefault="000B3410" w:rsidP="00050312">
      <w:pPr>
        <w:rPr>
          <w:i/>
          <w:iCs/>
          <w:lang w:val="en-US"/>
        </w:rPr>
      </w:pPr>
      <w:r w:rsidRPr="00302641">
        <w:rPr>
          <w:lang w:val="en-US"/>
        </w:rPr>
        <w:br/>
      </w:r>
      <w:proofErr w:type="gramStart"/>
      <w:r w:rsidR="00302641">
        <w:rPr>
          <w:i/>
          <w:iCs/>
          <w:lang w:val="en-US"/>
        </w:rPr>
        <w:t>.</w:t>
      </w:r>
      <w:r w:rsidR="00302641" w:rsidRPr="003F6F05">
        <w:rPr>
          <w:b/>
          <w:bCs/>
          <w:i/>
          <w:iCs/>
          <w:lang w:val="en-US"/>
        </w:rPr>
        <w:t>time</w:t>
      </w:r>
      <w:proofErr w:type="gramEnd"/>
      <w:r w:rsidR="00302641" w:rsidRPr="003F6F05">
        <w:rPr>
          <w:b/>
          <w:bCs/>
          <w:i/>
          <w:iCs/>
          <w:lang w:val="en-US"/>
        </w:rPr>
        <w:t>()</w:t>
      </w:r>
      <w:r w:rsidR="00302641">
        <w:rPr>
          <w:lang w:val="en-US"/>
        </w:rPr>
        <w:t xml:space="preserve"> introduces up to 70% higher standard deviation than </w:t>
      </w:r>
      <w:r w:rsidR="00302641" w:rsidRPr="00302641">
        <w:rPr>
          <w:i/>
          <w:iCs/>
          <w:lang w:val="en-US"/>
        </w:rPr>
        <w:t>.</w:t>
      </w:r>
      <w:proofErr w:type="spellStart"/>
      <w:r w:rsidR="00302641" w:rsidRPr="003F6F05">
        <w:rPr>
          <w:b/>
          <w:bCs/>
          <w:i/>
          <w:iCs/>
          <w:lang w:val="en-US"/>
        </w:rPr>
        <w:t>perf_counter</w:t>
      </w:r>
      <w:proofErr w:type="spellEnd"/>
      <w:r w:rsidR="00302641" w:rsidRPr="003F6F05">
        <w:rPr>
          <w:b/>
          <w:bCs/>
          <w:i/>
          <w:iCs/>
          <w:lang w:val="en-US"/>
        </w:rPr>
        <w:t>()</w:t>
      </w:r>
    </w:p>
    <w:p w14:paraId="388B8935" w14:textId="04A53876" w:rsidR="00F82F9A" w:rsidRDefault="00F82F9A" w:rsidP="00A23BD5">
      <w:pPr>
        <w:pStyle w:val="Heading2"/>
        <w:rPr>
          <w:lang w:val="en-US"/>
        </w:rPr>
      </w:pPr>
      <w:bookmarkStart w:id="1" w:name="_Toc150091794"/>
      <w:r>
        <w:rPr>
          <w:lang w:val="en-US"/>
        </w:rPr>
        <w:lastRenderedPageBreak/>
        <w:t xml:space="preserve">Measurement precision: </w:t>
      </w:r>
      <w:r w:rsidR="00A23BD5">
        <w:rPr>
          <w:lang w:val="en-US"/>
        </w:rPr>
        <w:t xml:space="preserve"># </w:t>
      </w:r>
      <w:r>
        <w:rPr>
          <w:lang w:val="en-US"/>
        </w:rPr>
        <w:t>iterations</w:t>
      </w:r>
      <w:bookmarkEnd w:id="1"/>
    </w:p>
    <w:p w14:paraId="579AE916" w14:textId="77777777" w:rsidR="00D27785" w:rsidRDefault="00D27785" w:rsidP="00D27785">
      <w:pPr>
        <w:rPr>
          <w:lang w:val="en-US"/>
        </w:rPr>
      </w:pPr>
    </w:p>
    <w:p w14:paraId="2E6BA674" w14:textId="77777777" w:rsidR="005A3095" w:rsidRPr="00D27785" w:rsidRDefault="00D27785" w:rsidP="00D27785">
      <w:pPr>
        <w:rPr>
          <w:lang w:val="en-US"/>
        </w:rPr>
      </w:pPr>
      <w:r w:rsidRPr="00D27785">
        <w:rPr>
          <w:b/>
          <w:bCs/>
          <w:lang w:val="en-US"/>
        </w:rPr>
        <w:t>Hypothesis</w:t>
      </w:r>
      <w:r>
        <w:rPr>
          <w:lang w:val="en-US"/>
        </w:rPr>
        <w:t>: avg exec time should stabilize by increasing # of iteration</w:t>
      </w:r>
      <w:r w:rsidR="00494F5E">
        <w:rPr>
          <w:lang w:val="en-US"/>
        </w:rPr>
        <w:t xml:space="preserve"> (</w:t>
      </w:r>
      <w:r w:rsidR="00494F5E" w:rsidRPr="00494F5E">
        <w:t>because any high or low outliers are averaged out</w:t>
      </w:r>
      <w:r w:rsidR="00494F5E">
        <w:rPr>
          <w:lang w:val="en-US"/>
        </w:rPr>
        <w:t>)</w:t>
      </w:r>
      <w:r>
        <w:rPr>
          <w:lang w:val="en-US"/>
        </w:rPr>
        <w:t>, while std dev should decrease</w:t>
      </w:r>
      <w:r w:rsidR="00494F5E">
        <w:rPr>
          <w:lang w:val="en-US"/>
        </w:rPr>
        <w:t xml:space="preserve"> (</w:t>
      </w:r>
      <w:r w:rsidR="00494F5E" w:rsidRPr="00494F5E">
        <w:t>according to the square root law, which is a part of the central limit theorem</w:t>
      </w:r>
      <w:r w:rsidR="00494F5E">
        <w:rPr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App Implementation</w:t>
      </w:r>
      <w:r w:rsidRPr="00D27785">
        <w:rPr>
          <w:lang w:val="en-US"/>
        </w:rPr>
        <w:t xml:space="preserve">: </w:t>
      </w:r>
      <w:r>
        <w:rPr>
          <w:lang w:val="en-US"/>
        </w:rPr>
        <w:t>v</w:t>
      </w:r>
      <w:r w:rsidRPr="00D27785">
        <w:rPr>
          <w:lang w:val="en-US"/>
        </w:rPr>
        <w:t>1</w:t>
      </w:r>
      <w:r>
        <w:rPr>
          <w:lang w:val="en-US"/>
        </w:rPr>
        <w:br/>
      </w:r>
      <w:r>
        <w:rPr>
          <w:lang w:val="en-US"/>
        </w:rPr>
        <w:br/>
        <w:t>Avg. time:</w:t>
      </w:r>
      <w:r>
        <w:rPr>
          <w:lang w:val="en-US"/>
        </w:rPr>
        <w:br/>
      </w:r>
    </w:p>
    <w:tbl>
      <w:tblPr>
        <w:tblW w:w="7921" w:type="dxa"/>
        <w:tblLook w:val="04A0" w:firstRow="1" w:lastRow="0" w:firstColumn="1" w:lastColumn="0" w:noHBand="0" w:noVBand="1"/>
      </w:tblPr>
      <w:tblGrid>
        <w:gridCol w:w="1420"/>
        <w:gridCol w:w="1278"/>
        <w:gridCol w:w="1278"/>
        <w:gridCol w:w="1278"/>
        <w:gridCol w:w="1278"/>
        <w:gridCol w:w="1389"/>
      </w:tblGrid>
      <w:tr w:rsidR="005A3095" w14:paraId="1BB89E50" w14:textId="77777777" w:rsidTr="005A3095">
        <w:trPr>
          <w:trHeight w:val="3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D7539" w14:textId="77777777" w:rsidR="005A3095" w:rsidRDefault="005A309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g time, s</w:t>
            </w: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F7AE" w14:textId="77777777" w:rsidR="005A3095" w:rsidRDefault="005A30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Prime</w:t>
            </w:r>
          </w:p>
        </w:tc>
      </w:tr>
      <w:tr w:rsidR="005A3095" w14:paraId="197C2979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1D36" w14:textId="77777777" w:rsidR="005A3095" w:rsidRDefault="005A309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iteration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3524C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8F17F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5E57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1B33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D70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</w:tr>
      <w:tr w:rsidR="005A3095" w14:paraId="003DEE04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AE2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4538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5C5F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78FD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3888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335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241</w:t>
            </w:r>
          </w:p>
        </w:tc>
      </w:tr>
      <w:tr w:rsidR="005A3095" w14:paraId="49E440D4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C70C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0F05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1E1D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1C91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E54F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A2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847</w:t>
            </w:r>
          </w:p>
        </w:tc>
      </w:tr>
      <w:tr w:rsidR="005A3095" w14:paraId="47EDE28E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1BC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8A3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7244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A0F9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D7B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F62D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99</w:t>
            </w:r>
          </w:p>
        </w:tc>
      </w:tr>
      <w:tr w:rsidR="005A3095" w14:paraId="13A99F62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2FF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E935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7569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3136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A608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A56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477</w:t>
            </w:r>
          </w:p>
        </w:tc>
      </w:tr>
      <w:tr w:rsidR="005A3095" w14:paraId="6954200F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9C8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9CED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FE5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DF3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CF7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231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622</w:t>
            </w:r>
          </w:p>
        </w:tc>
      </w:tr>
      <w:tr w:rsidR="005A3095" w14:paraId="54FAE852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C9E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BC3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C61C4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F7E5C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675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46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531</w:t>
            </w:r>
          </w:p>
        </w:tc>
      </w:tr>
    </w:tbl>
    <w:p w14:paraId="76DAF8FF" w14:textId="77777777" w:rsidR="00D27785" w:rsidRPr="00D27785" w:rsidRDefault="00D27785" w:rsidP="00D27785">
      <w:pPr>
        <w:rPr>
          <w:lang w:val="en-US"/>
        </w:rPr>
      </w:pPr>
      <w:r>
        <w:rPr>
          <w:lang w:val="en-US"/>
        </w:rPr>
        <w:br/>
        <w:t>Std. deviation:</w:t>
      </w:r>
      <w:r>
        <w:rPr>
          <w:lang w:val="en-US"/>
        </w:rPr>
        <w:br/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1420"/>
        <w:gridCol w:w="1300"/>
        <w:gridCol w:w="1300"/>
        <w:gridCol w:w="1300"/>
        <w:gridCol w:w="1300"/>
        <w:gridCol w:w="1300"/>
      </w:tblGrid>
      <w:tr w:rsidR="005A3095" w14:paraId="47816E21" w14:textId="77777777" w:rsidTr="005A3095">
        <w:trPr>
          <w:trHeight w:val="3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87B65A" w14:textId="77777777" w:rsidR="005A3095" w:rsidRDefault="005A309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d deviation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008" w14:textId="77777777" w:rsidR="005A3095" w:rsidRDefault="005A30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Prime</w:t>
            </w:r>
          </w:p>
        </w:tc>
      </w:tr>
      <w:tr w:rsidR="005A3095" w14:paraId="1FE62FFA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F0E" w14:textId="77777777" w:rsidR="005A3095" w:rsidRDefault="005A309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iter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5879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EF260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50D3C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B820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AE2" w14:textId="77777777" w:rsidR="005A3095" w:rsidRDefault="005A30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</w:tr>
      <w:tr w:rsidR="005A3095" w14:paraId="195BC6AF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56C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F4A2" w14:textId="77777777" w:rsidR="005A3095" w:rsidRDefault="005A3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FA57" w14:textId="77777777" w:rsidR="005A3095" w:rsidRDefault="005A3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AF74" w14:textId="77777777" w:rsidR="005A3095" w:rsidRDefault="005A3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B26E" w14:textId="77777777" w:rsidR="005A3095" w:rsidRDefault="005A3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620" w14:textId="77777777" w:rsidR="005A3095" w:rsidRDefault="005A3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A3095" w14:paraId="4A42892E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131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8CB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0E1E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B7B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3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B91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A5F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810</w:t>
            </w:r>
          </w:p>
        </w:tc>
      </w:tr>
      <w:tr w:rsidR="005A3095" w14:paraId="27867A05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C2A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1B07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114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C8A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923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90F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00</w:t>
            </w:r>
          </w:p>
        </w:tc>
      </w:tr>
      <w:tr w:rsidR="005A3095" w14:paraId="632BAB12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5EC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335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A77E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3B14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4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51D9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021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5963</w:t>
            </w:r>
          </w:p>
        </w:tc>
      </w:tr>
      <w:tr w:rsidR="005A3095" w14:paraId="127E0F03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FC3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56BB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3B4B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93B9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42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5A4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244</w:t>
            </w:r>
          </w:p>
        </w:tc>
      </w:tr>
      <w:tr w:rsidR="005A3095" w14:paraId="71341FE6" w14:textId="77777777" w:rsidTr="005A3095">
        <w:trPr>
          <w:trHeight w:val="3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DB1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83A3D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EECB5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BBE96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B4A60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C19" w14:textId="77777777" w:rsidR="005A3095" w:rsidRDefault="005A30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9871</w:t>
            </w:r>
          </w:p>
        </w:tc>
      </w:tr>
    </w:tbl>
    <w:p w14:paraId="3A7E1B74" w14:textId="2FDB53E2" w:rsidR="00D27785" w:rsidRDefault="00EC50F2" w:rsidP="000B3410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748CDCE5" wp14:editId="0C2DD654">
            <wp:simplePos x="0" y="0"/>
            <wp:positionH relativeFrom="column">
              <wp:posOffset>2628900</wp:posOffset>
            </wp:positionH>
            <wp:positionV relativeFrom="paragraph">
              <wp:posOffset>390525</wp:posOffset>
            </wp:positionV>
            <wp:extent cx="2971165" cy="5334000"/>
            <wp:effectExtent l="0" t="0" r="635" b="0"/>
            <wp:wrapTopAndBottom/>
            <wp:docPr id="511005963" name="Picture 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05963" name="Picture 2" descr="A graph of a functio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85">
        <w:rPr>
          <w:lang w:val="en-US"/>
        </w:rPr>
        <w:t xml:space="preserve">Surprisingly, there’s no visible pattern of </w:t>
      </w:r>
      <w:proofErr w:type="spellStart"/>
      <w:r w:rsidR="00D27785">
        <w:rPr>
          <w:lang w:val="en-US"/>
        </w:rPr>
        <w:t>std.dev</w:t>
      </w:r>
      <w:proofErr w:type="spellEnd"/>
      <w:r w:rsidR="00D27785">
        <w:rPr>
          <w:lang w:val="en-US"/>
        </w:rPr>
        <w:t xml:space="preserve"> being decreased while increasing # of iterations. </w:t>
      </w:r>
      <w:r w:rsidR="00D27785">
        <w:rPr>
          <w:lang w:val="en-US"/>
        </w:rPr>
        <w:br/>
        <w:t xml:space="preserve">Avg. time seems to </w:t>
      </w:r>
      <w:r w:rsidR="005A3095">
        <w:rPr>
          <w:lang w:val="en-US"/>
        </w:rPr>
        <w:t xml:space="preserve">stabilize after </w:t>
      </w:r>
      <w:r w:rsidR="005A3095" w:rsidRPr="00B96628">
        <w:rPr>
          <w:b/>
          <w:bCs/>
          <w:lang w:val="en-US"/>
        </w:rPr>
        <w:t>10 iterations</w:t>
      </w:r>
      <w:r w:rsidR="005A3095">
        <w:rPr>
          <w:lang w:val="en-US"/>
        </w:rPr>
        <w:t xml:space="preserve">, which will be chosen as </w:t>
      </w:r>
      <w:r w:rsidR="005A3095" w:rsidRPr="00B96628">
        <w:rPr>
          <w:b/>
          <w:bCs/>
          <w:lang w:val="en-US"/>
        </w:rPr>
        <w:t>default</w:t>
      </w:r>
      <w:r w:rsidR="005A3095">
        <w:rPr>
          <w:lang w:val="en-US"/>
        </w:rPr>
        <w:t>:</w:t>
      </w:r>
    </w:p>
    <w:p w14:paraId="3FD453F3" w14:textId="06A2257B" w:rsidR="00D27785" w:rsidRDefault="00D27785" w:rsidP="005A7DD9">
      <w:pPr>
        <w:pStyle w:val="Heading2"/>
        <w:rPr>
          <w:lang w:val="en-US"/>
        </w:rPr>
      </w:pPr>
      <w:bookmarkStart w:id="2" w:name="_Toc150091795"/>
      <w:r>
        <w:rPr>
          <w:lang w:val="en-US"/>
        </w:rPr>
        <w:lastRenderedPageBreak/>
        <w:t xml:space="preserve">Measurement precision: </w:t>
      </w:r>
      <w:proofErr w:type="spellStart"/>
      <w:r w:rsidR="005A7DD9">
        <w:rPr>
          <w:lang w:val="en-US"/>
        </w:rPr>
        <w:t>gtime</w:t>
      </w:r>
      <w:proofErr w:type="spellEnd"/>
      <w:r w:rsidR="005A7DD9">
        <w:rPr>
          <w:lang w:val="en-US"/>
        </w:rPr>
        <w:t xml:space="preserve"> overhead</w:t>
      </w:r>
      <w:bookmarkEnd w:id="2"/>
    </w:p>
    <w:p w14:paraId="19EEBEFE" w14:textId="77777777" w:rsidR="005A7DD9" w:rsidRDefault="005A7DD9" w:rsidP="005A7DD9">
      <w:pPr>
        <w:rPr>
          <w:lang w:val="en-US" w:eastAsia="en-US"/>
        </w:rPr>
      </w:pPr>
    </w:p>
    <w:p w14:paraId="673FB12B" w14:textId="6644FF0F" w:rsidR="005A7DD9" w:rsidRDefault="005A7DD9" w:rsidP="005A7DD9">
      <w:pPr>
        <w:rPr>
          <w:lang w:val="en-US" w:eastAsia="en-US"/>
        </w:rPr>
      </w:pPr>
      <w:r>
        <w:rPr>
          <w:lang w:val="en-US" w:eastAsia="en-US"/>
        </w:rPr>
        <w:t xml:space="preserve">Run 10 iterations of &amp; measure mean exec time difference for different </w:t>
      </w:r>
      <w:proofErr w:type="spellStart"/>
      <w:r>
        <w:rPr>
          <w:lang w:val="en-US" w:eastAsia="en-US"/>
        </w:rPr>
        <w:t>maxPrime</w:t>
      </w:r>
      <w:proofErr w:type="spellEnd"/>
      <w:r>
        <w:rPr>
          <w:lang w:val="en-US" w:eastAsia="en-US"/>
        </w:rPr>
        <w:t>:</w:t>
      </w:r>
      <w:r>
        <w:rPr>
          <w:lang w:val="en-US" w:eastAsia="en-US"/>
        </w:rPr>
        <w:br/>
      </w:r>
    </w:p>
    <w:p w14:paraId="60DC694D" w14:textId="77777777" w:rsidR="005A7DD9" w:rsidRPr="005A7DD9" w:rsidRDefault="005A7DD9" w:rsidP="005A7DD9">
      <w:pPr>
        <w:shd w:val="clear" w:color="auto" w:fill="002B36"/>
        <w:spacing w:line="315" w:lineRule="atLeast"/>
        <w:rPr>
          <w:rFonts w:ascii="Menlo" w:hAnsi="Menlo" w:cs="Menlo"/>
          <w:color w:val="839496"/>
        </w:rPr>
      </w:pPr>
      <w:r w:rsidRPr="005A7DD9">
        <w:rPr>
          <w:rFonts w:ascii="Menlo" w:hAnsi="Menlo" w:cs="Menlo"/>
          <w:color w:val="FFFF00"/>
        </w:rPr>
        <w:t>gtime -v ./bin/{binary} {max_prime} &gt; /dev/null</w:t>
      </w:r>
    </w:p>
    <w:p w14:paraId="7F84E928" w14:textId="77777777" w:rsidR="005A7DD9" w:rsidRDefault="005A7DD9" w:rsidP="005A7DD9">
      <w:pPr>
        <w:rPr>
          <w:lang w:eastAsia="en-US"/>
        </w:rPr>
      </w:pPr>
    </w:p>
    <w:p w14:paraId="4257679B" w14:textId="4A0158C5" w:rsidR="005A7DD9" w:rsidRDefault="005A7DD9" w:rsidP="005A7DD9">
      <w:pPr>
        <w:rPr>
          <w:lang w:val="en-US" w:eastAsia="en-US"/>
        </w:rPr>
      </w:pPr>
      <w:r>
        <w:rPr>
          <w:lang w:val="en-US" w:eastAsia="en-US"/>
        </w:rPr>
        <w:t>vs</w:t>
      </w:r>
    </w:p>
    <w:p w14:paraId="02569CD7" w14:textId="77777777" w:rsidR="005A7DD9" w:rsidRDefault="005A7DD9" w:rsidP="005A7DD9">
      <w:pPr>
        <w:rPr>
          <w:lang w:val="en-US" w:eastAsia="en-US"/>
        </w:rPr>
      </w:pPr>
    </w:p>
    <w:p w14:paraId="18DCDD96" w14:textId="05B2DE32" w:rsidR="005A7DD9" w:rsidRPr="005A7DD9" w:rsidRDefault="005A7DD9" w:rsidP="005A7DD9">
      <w:pPr>
        <w:shd w:val="clear" w:color="auto" w:fill="002B36"/>
        <w:spacing w:line="315" w:lineRule="atLeast"/>
        <w:rPr>
          <w:rFonts w:ascii="Menlo" w:hAnsi="Menlo" w:cs="Menlo"/>
          <w:color w:val="FFFF00"/>
        </w:rPr>
      </w:pPr>
      <w:proofErr w:type="gramStart"/>
      <w:r w:rsidRPr="005A7DD9">
        <w:rPr>
          <w:rFonts w:ascii="Menlo" w:hAnsi="Menlo" w:cs="Menlo"/>
          <w:color w:val="FFFF00"/>
          <w:lang w:val="en-US"/>
        </w:rPr>
        <w:t>./</w:t>
      </w:r>
      <w:proofErr w:type="gramEnd"/>
      <w:r w:rsidRPr="005A7DD9">
        <w:rPr>
          <w:rFonts w:ascii="Menlo" w:hAnsi="Menlo" w:cs="Menlo"/>
          <w:color w:val="FFFF00"/>
        </w:rPr>
        <w:t>bin/{binary} {max_prime} &gt; /dev/null</w:t>
      </w:r>
    </w:p>
    <w:p w14:paraId="4FF34745" w14:textId="77777777" w:rsidR="005A7DD9" w:rsidRDefault="005A7DD9" w:rsidP="005A7DD9">
      <w:pPr>
        <w:rPr>
          <w:lang w:eastAsia="en-US"/>
        </w:rPr>
      </w:pPr>
    </w:p>
    <w:tbl>
      <w:tblPr>
        <w:tblW w:w="7801" w:type="dxa"/>
        <w:tblLook w:val="04A0" w:firstRow="1" w:lastRow="0" w:firstColumn="1" w:lastColumn="0" w:noHBand="0" w:noVBand="1"/>
      </w:tblPr>
      <w:tblGrid>
        <w:gridCol w:w="1300"/>
        <w:gridCol w:w="1330"/>
        <w:gridCol w:w="1330"/>
        <w:gridCol w:w="1330"/>
        <w:gridCol w:w="1254"/>
        <w:gridCol w:w="1257"/>
      </w:tblGrid>
      <w:tr w:rsidR="005A7DD9" w14:paraId="0E013971" w14:textId="77777777" w:rsidTr="005A7DD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42DF6D" w14:textId="77777777" w:rsidR="005A7DD9" w:rsidRDefault="005A7DD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g time, s</w:t>
            </w: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2263A" w14:textId="77777777" w:rsidR="005A7DD9" w:rsidRDefault="005A7D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Prime</w:t>
            </w:r>
          </w:p>
        </w:tc>
      </w:tr>
      <w:tr w:rsidR="005A7DD9" w14:paraId="788B15B4" w14:textId="77777777" w:rsidTr="005A7DD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AA2" w14:textId="77777777" w:rsidR="005A7DD9" w:rsidRDefault="005A7DD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A6BD" w14:textId="77777777" w:rsidR="005A7DD9" w:rsidRDefault="005A7D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AFC" w14:textId="77777777" w:rsidR="005A7DD9" w:rsidRDefault="005A7D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4CF2" w14:textId="77777777" w:rsidR="005A7DD9" w:rsidRDefault="005A7D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9C15" w14:textId="77777777" w:rsidR="005A7DD9" w:rsidRDefault="005A7D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A600" w14:textId="77777777" w:rsidR="005A7DD9" w:rsidRDefault="005A7D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</w:tr>
      <w:tr w:rsidR="005A7DD9" w14:paraId="145453A8" w14:textId="77777777" w:rsidTr="005A7DD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9414" w14:textId="77777777" w:rsidR="005A7DD9" w:rsidRDefault="005A7D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gti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7624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7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29BB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1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EED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8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7BB0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40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6DD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091</w:t>
            </w:r>
          </w:p>
        </w:tc>
      </w:tr>
      <w:tr w:rsidR="005A7DD9" w14:paraId="02EE01E6" w14:textId="77777777" w:rsidTr="005A7DD9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F92" w14:textId="77777777" w:rsidR="005A7DD9" w:rsidRDefault="005A7D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tim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59C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938A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2A7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8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0903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4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8B5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6720</w:t>
            </w:r>
          </w:p>
        </w:tc>
      </w:tr>
      <w:tr w:rsidR="005A7DD9" w14:paraId="4D1530D9" w14:textId="77777777" w:rsidTr="005A7DD9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55F" w14:textId="77777777" w:rsidR="005A7DD9" w:rsidRDefault="005A7D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ro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B62ACC8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07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38B5B62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28%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3D9991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42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A3916C8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1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2BDEF5" w14:textId="77777777" w:rsidR="005A7DD9" w:rsidRDefault="005A7D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34%</w:t>
            </w:r>
          </w:p>
        </w:tc>
      </w:tr>
    </w:tbl>
    <w:p w14:paraId="1589AD72" w14:textId="295AE229" w:rsidR="005A7DD9" w:rsidRDefault="005A7DD9" w:rsidP="005A7DD9">
      <w:pPr>
        <w:rPr>
          <w:b/>
          <w:bCs/>
          <w:i/>
          <w:iCs/>
          <w:lang w:eastAsia="en-US"/>
        </w:rPr>
      </w:pPr>
      <w:r w:rsidRPr="005A7DD9">
        <w:rPr>
          <w:b/>
          <w:bCs/>
          <w:i/>
          <w:iCs/>
          <w:lang w:val="en-US" w:eastAsia="en-US"/>
        </w:rPr>
        <w:br/>
      </w:r>
      <w:r w:rsidR="000A2BB8" w:rsidRPr="000A2BB8">
        <w:rPr>
          <w:lang w:val="en-US" w:eastAsia="en-US"/>
        </w:rPr>
        <w:t xml:space="preserve">The overhead introduced by </w:t>
      </w:r>
      <w:proofErr w:type="spellStart"/>
      <w:r w:rsidR="000A2BB8" w:rsidRPr="000A2BB8">
        <w:rPr>
          <w:b/>
          <w:bCs/>
          <w:i/>
          <w:iCs/>
          <w:lang w:val="en-US" w:eastAsia="en-US"/>
        </w:rPr>
        <w:t>gtime</w:t>
      </w:r>
      <w:proofErr w:type="spellEnd"/>
      <w:r w:rsidR="000A2BB8" w:rsidRPr="000A2BB8">
        <w:rPr>
          <w:lang w:val="en-US" w:eastAsia="en-US"/>
        </w:rPr>
        <w:t xml:space="preserve"> diminishes as the number of iterations within the binary increases, starting at approximately 30% for a low iteration count and approaching negligible levels at 1000 iterations. Therefore, the impact of </w:t>
      </w:r>
      <w:proofErr w:type="spellStart"/>
      <w:r w:rsidR="000A2BB8" w:rsidRPr="000A2BB8">
        <w:rPr>
          <w:b/>
          <w:bCs/>
          <w:i/>
          <w:iCs/>
          <w:lang w:val="en-US" w:eastAsia="en-US"/>
        </w:rPr>
        <w:t>gtime</w:t>
      </w:r>
      <w:proofErr w:type="spellEnd"/>
      <w:r w:rsidR="000A2BB8" w:rsidRPr="000A2BB8">
        <w:rPr>
          <w:lang w:val="en-US" w:eastAsia="en-US"/>
        </w:rPr>
        <w:t xml:space="preserve"> on performance metrics is minimal for sufficiently long-running tasks.</w:t>
      </w:r>
      <w:r w:rsidRPr="005A7DD9">
        <w:rPr>
          <w:b/>
          <w:bCs/>
          <w:i/>
          <w:iCs/>
          <w:lang w:val="en-US" w:eastAsia="en-US"/>
        </w:rPr>
        <w:br/>
      </w:r>
    </w:p>
    <w:p w14:paraId="4EFA4E31" w14:textId="77777777" w:rsidR="000A2BB8" w:rsidRDefault="000A2BB8" w:rsidP="005A7DD9">
      <w:pPr>
        <w:rPr>
          <w:lang w:eastAsia="en-US"/>
        </w:rPr>
      </w:pPr>
    </w:p>
    <w:p w14:paraId="3DD21618" w14:textId="0B8C3BB1" w:rsidR="003F6F05" w:rsidRDefault="003F6F05" w:rsidP="003F6F05">
      <w:pPr>
        <w:pStyle w:val="Heading2"/>
        <w:rPr>
          <w:lang w:val="en-US" w:eastAsia="en-US"/>
        </w:rPr>
      </w:pPr>
      <w:bookmarkStart w:id="3" w:name="_Toc150091796"/>
      <w:r>
        <w:rPr>
          <w:lang w:val="en-US" w:eastAsia="en-US"/>
        </w:rPr>
        <w:t>Measurement precision: warmup</w:t>
      </w:r>
      <w:bookmarkEnd w:id="3"/>
    </w:p>
    <w:p w14:paraId="34F55628" w14:textId="77777777" w:rsidR="003F6F05" w:rsidRDefault="003F6F05" w:rsidP="003F6F05">
      <w:pPr>
        <w:rPr>
          <w:lang w:val="en-US" w:eastAsia="en-US"/>
        </w:rPr>
      </w:pPr>
    </w:p>
    <w:p w14:paraId="38D25279" w14:textId="24B4F311" w:rsidR="003F6F05" w:rsidRDefault="003F6F05" w:rsidP="003F6F05">
      <w:pPr>
        <w:rPr>
          <w:lang w:val="en-US" w:eastAsia="en-US"/>
        </w:rPr>
      </w:pPr>
      <w:r>
        <w:rPr>
          <w:lang w:val="en-US" w:eastAsia="en-US"/>
        </w:rPr>
        <w:t xml:space="preserve">Warmup – dry execution of a benchmark that doesn’t count into a </w:t>
      </w:r>
      <w:r w:rsidR="00333123">
        <w:rPr>
          <w:lang w:val="en-US" w:eastAsia="en-US"/>
        </w:rPr>
        <w:t>total statistic</w:t>
      </w:r>
      <w:r>
        <w:rPr>
          <w:lang w:val="en-US" w:eastAsia="en-US"/>
        </w:rPr>
        <w:t>.</w:t>
      </w:r>
      <w:r w:rsidR="00333123">
        <w:rPr>
          <w:lang w:val="en-US" w:eastAsia="en-US"/>
        </w:rPr>
        <w:t xml:space="preserve"> Run N warmup iteration, then run 10 benchmark iteration that count.</w:t>
      </w:r>
      <w:r>
        <w:rPr>
          <w:lang w:val="en-US" w:eastAsia="en-US"/>
        </w:rPr>
        <w:br/>
      </w:r>
      <w:r>
        <w:rPr>
          <w:lang w:val="en-US" w:eastAsia="en-US"/>
        </w:rPr>
        <w:br/>
        <w:t>Avg. time &amp; std deviation over [0, 1, 2, 5] warmup iterations:</w:t>
      </w:r>
    </w:p>
    <w:p w14:paraId="1DA633F4" w14:textId="77777777" w:rsidR="003F6F05" w:rsidRDefault="003F6F05" w:rsidP="003F6F05">
      <w:pPr>
        <w:rPr>
          <w:lang w:val="en-US" w:eastAsia="en-US"/>
        </w:rPr>
      </w:pPr>
    </w:p>
    <w:p w14:paraId="5381D796" w14:textId="77777777" w:rsidR="003F6F05" w:rsidRDefault="003F6F05" w:rsidP="003F6F05">
      <w:pPr>
        <w:rPr>
          <w:lang w:val="en-US" w:eastAsia="en-US"/>
        </w:rPr>
      </w:pPr>
    </w:p>
    <w:p w14:paraId="2CA69CEF" w14:textId="0C23C679" w:rsidR="003F6F05" w:rsidRPr="003F6F05" w:rsidRDefault="003F6F05" w:rsidP="003F6F05">
      <w:pPr>
        <w:rPr>
          <w:lang w:val="en-US" w:eastAsia="en-US"/>
        </w:rPr>
      </w:pPr>
      <w:r>
        <w:rPr>
          <w:lang w:val="en-US" w:eastAsia="en-US"/>
        </w:rPr>
        <w:br/>
      </w:r>
    </w:p>
    <w:tbl>
      <w:tblPr>
        <w:tblW w:w="6210" w:type="dxa"/>
        <w:tblLook w:val="04A0" w:firstRow="1" w:lastRow="0" w:firstColumn="1" w:lastColumn="0" w:noHBand="0" w:noVBand="1"/>
      </w:tblPr>
      <w:tblGrid>
        <w:gridCol w:w="1263"/>
        <w:gridCol w:w="970"/>
        <w:gridCol w:w="970"/>
        <w:gridCol w:w="970"/>
        <w:gridCol w:w="970"/>
        <w:gridCol w:w="1067"/>
      </w:tblGrid>
      <w:tr w:rsidR="003F6F05" w14:paraId="4380D48A" w14:textId="77777777" w:rsidTr="00333123">
        <w:trPr>
          <w:trHeight w:val="24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DF552B" w14:textId="77777777" w:rsidR="003F6F05" w:rsidRDefault="003F6F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avg time, s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0C05" w14:textId="77777777" w:rsidR="003F6F05" w:rsidRDefault="003F6F0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Prime</w:t>
            </w:r>
          </w:p>
        </w:tc>
      </w:tr>
      <w:tr w:rsidR="00333123" w14:paraId="52429C2D" w14:textId="77777777" w:rsidTr="00333123">
        <w:trPr>
          <w:trHeight w:val="246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8DE" w14:textId="77777777" w:rsidR="003F6F05" w:rsidRDefault="003F6F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iteration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A21C" w14:textId="77777777" w:rsidR="003F6F05" w:rsidRDefault="003F6F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CE43" w14:textId="77777777" w:rsidR="003F6F05" w:rsidRDefault="003F6F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9BC1" w14:textId="77777777" w:rsidR="003F6F05" w:rsidRDefault="003F6F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73CE4" w14:textId="77777777" w:rsidR="003F6F05" w:rsidRDefault="003F6F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C163" w14:textId="77777777" w:rsidR="003F6F05" w:rsidRDefault="003F6F0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</w:tr>
      <w:tr w:rsidR="00333123" w14:paraId="38F6727C" w14:textId="77777777" w:rsidTr="00333123">
        <w:trPr>
          <w:trHeight w:val="246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070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FD94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807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667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44E7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9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056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789</w:t>
            </w:r>
          </w:p>
        </w:tc>
      </w:tr>
      <w:tr w:rsidR="00333123" w14:paraId="6C766F93" w14:textId="77777777" w:rsidTr="00333123">
        <w:trPr>
          <w:trHeight w:val="246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E36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C2D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2D07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47D9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5A8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876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425</w:t>
            </w:r>
          </w:p>
        </w:tc>
      </w:tr>
      <w:tr w:rsidR="00333123" w14:paraId="78137962" w14:textId="77777777" w:rsidTr="00333123">
        <w:trPr>
          <w:trHeight w:val="246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4C25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F718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A6B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7547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E66F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3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84C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43</w:t>
            </w:r>
          </w:p>
        </w:tc>
      </w:tr>
      <w:tr w:rsidR="00333123" w14:paraId="71C8DEDD" w14:textId="77777777" w:rsidTr="00333123">
        <w:trPr>
          <w:trHeight w:val="246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346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A2D7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1E12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47E10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30BC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F20" w14:textId="77777777" w:rsidR="003F6F05" w:rsidRDefault="003F6F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26</w:t>
            </w:r>
          </w:p>
        </w:tc>
      </w:tr>
    </w:tbl>
    <w:tbl>
      <w:tblPr>
        <w:tblpPr w:leftFromText="180" w:rightFromText="180" w:vertAnchor="text" w:horzAnchor="page" w:tblpX="7941" w:tblpY="-2372"/>
        <w:tblW w:w="6942" w:type="dxa"/>
        <w:tblLook w:val="04A0" w:firstRow="1" w:lastRow="0" w:firstColumn="1" w:lastColumn="0" w:noHBand="0" w:noVBand="1"/>
      </w:tblPr>
      <w:tblGrid>
        <w:gridCol w:w="1273"/>
        <w:gridCol w:w="1133"/>
        <w:gridCol w:w="1133"/>
        <w:gridCol w:w="1133"/>
        <w:gridCol w:w="1133"/>
        <w:gridCol w:w="1137"/>
      </w:tblGrid>
      <w:tr w:rsidR="00333123" w14:paraId="730403B6" w14:textId="77777777" w:rsidTr="00333123">
        <w:trPr>
          <w:trHeight w:val="27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E1F3F4" w14:textId="77777777" w:rsidR="00333123" w:rsidRDefault="00333123" w:rsidP="003331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d deviation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DC31" w14:textId="77777777" w:rsidR="00333123" w:rsidRDefault="00333123" w:rsidP="003331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xPrime</w:t>
            </w:r>
          </w:p>
        </w:tc>
      </w:tr>
      <w:tr w:rsidR="00333123" w14:paraId="297011EE" w14:textId="77777777" w:rsidTr="00333123">
        <w:trPr>
          <w:trHeight w:val="27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5AFE" w14:textId="77777777" w:rsidR="00333123" w:rsidRDefault="00333123" w:rsidP="003331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iteration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C878" w14:textId="77777777" w:rsidR="00333123" w:rsidRDefault="00333123" w:rsidP="0033312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89B8" w14:textId="77777777" w:rsidR="00333123" w:rsidRDefault="00333123" w:rsidP="0033312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47DD" w14:textId="77777777" w:rsidR="00333123" w:rsidRDefault="00333123" w:rsidP="0033312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AB20B" w14:textId="77777777" w:rsidR="00333123" w:rsidRDefault="00333123" w:rsidP="0033312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1C8" w14:textId="77777777" w:rsidR="00333123" w:rsidRDefault="00333123" w:rsidP="0033312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</w:tr>
      <w:tr w:rsidR="00333123" w14:paraId="02A01F03" w14:textId="77777777" w:rsidTr="00333123">
        <w:trPr>
          <w:trHeight w:val="279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D12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8B91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ECDA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35B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8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3EE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4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4A0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7359</w:t>
            </w:r>
          </w:p>
        </w:tc>
      </w:tr>
      <w:tr w:rsidR="00333123" w14:paraId="0752EEF0" w14:textId="77777777" w:rsidTr="00333123">
        <w:trPr>
          <w:trHeight w:val="279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43F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9A88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57E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1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CD55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1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650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8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799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3318</w:t>
            </w:r>
          </w:p>
        </w:tc>
      </w:tr>
      <w:tr w:rsidR="00333123" w14:paraId="7702429A" w14:textId="77777777" w:rsidTr="00333123">
        <w:trPr>
          <w:trHeight w:val="279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576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327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2D5A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BBE5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71B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1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479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9401</w:t>
            </w:r>
          </w:p>
        </w:tc>
      </w:tr>
      <w:tr w:rsidR="00333123" w14:paraId="3CA2DBD2" w14:textId="77777777" w:rsidTr="00333123">
        <w:trPr>
          <w:trHeight w:val="27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652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382AE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0D5A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FBC2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EE95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2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14F" w14:textId="77777777" w:rsidR="00333123" w:rsidRDefault="00333123" w:rsidP="003331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2940</w:t>
            </w:r>
          </w:p>
        </w:tc>
      </w:tr>
    </w:tbl>
    <w:p w14:paraId="187056BC" w14:textId="6C16401E" w:rsidR="003F6F05" w:rsidRDefault="003F6F05" w:rsidP="003F6F05">
      <w:pPr>
        <w:rPr>
          <w:lang w:val="en-US" w:eastAsia="en-US"/>
        </w:rPr>
      </w:pPr>
    </w:p>
    <w:p w14:paraId="0ECE369E" w14:textId="780BB6C6" w:rsidR="003F6F05" w:rsidRPr="003F6F05" w:rsidRDefault="00333123" w:rsidP="003F6F05">
      <w:pPr>
        <w:rPr>
          <w:lang w:val="en-US" w:eastAsia="en-US"/>
        </w:rPr>
      </w:pPr>
      <w:r>
        <w:rPr>
          <w:lang w:val="en-US" w:eastAsia="en-US"/>
        </w:rPr>
        <w:t xml:space="preserve">Neither avg. time nor std. deviation don’t seem to stabilize visibly after 1 warmup iteration. </w:t>
      </w:r>
      <w:r w:rsidRPr="00333123">
        <w:rPr>
          <w:b/>
          <w:bCs/>
          <w:lang w:val="en-US" w:eastAsia="en-US"/>
        </w:rPr>
        <w:t>1 is chosen as default</w:t>
      </w:r>
      <w:r>
        <w:rPr>
          <w:lang w:val="en-US" w:eastAsia="en-US"/>
        </w:rPr>
        <w:t>.</w:t>
      </w:r>
    </w:p>
    <w:sectPr w:rsidR="003F6F05" w:rsidRPr="003F6F05" w:rsidSect="003026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E7E2F"/>
    <w:multiLevelType w:val="hybridMultilevel"/>
    <w:tmpl w:val="689813C4"/>
    <w:lvl w:ilvl="0" w:tplc="DAFCB6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3425"/>
    <w:multiLevelType w:val="hybridMultilevel"/>
    <w:tmpl w:val="94CCE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79366">
    <w:abstractNumId w:val="1"/>
  </w:num>
  <w:num w:numId="2" w16cid:durableId="2321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1D"/>
    <w:rsid w:val="00050312"/>
    <w:rsid w:val="000A2BB8"/>
    <w:rsid w:val="000B3410"/>
    <w:rsid w:val="00302641"/>
    <w:rsid w:val="00333123"/>
    <w:rsid w:val="003F6F05"/>
    <w:rsid w:val="00470EF3"/>
    <w:rsid w:val="00494F5E"/>
    <w:rsid w:val="004B4CA5"/>
    <w:rsid w:val="005A3095"/>
    <w:rsid w:val="005A7DD9"/>
    <w:rsid w:val="00782D92"/>
    <w:rsid w:val="00786578"/>
    <w:rsid w:val="00A23BD5"/>
    <w:rsid w:val="00B96628"/>
    <w:rsid w:val="00C1051D"/>
    <w:rsid w:val="00D27785"/>
    <w:rsid w:val="00EC50F2"/>
    <w:rsid w:val="00F8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94A30"/>
  <w15:chartTrackingRefBased/>
  <w15:docId w15:val="{785D24DD-C0BE-C44D-B61D-18D98C11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8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5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2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64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2F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778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778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778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778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78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77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77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7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7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7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78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92FFB-E166-1A4A-B64F-5F993E0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6</cp:revision>
  <dcterms:created xsi:type="dcterms:W3CDTF">2023-11-04T15:33:00Z</dcterms:created>
  <dcterms:modified xsi:type="dcterms:W3CDTF">2023-11-05T12:24:00Z</dcterms:modified>
</cp:coreProperties>
</file>